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645" w14:textId="77777777" w:rsidR="006418DF" w:rsidRDefault="006418DF" w:rsidP="00843B77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46611283" w14:textId="76BE4755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Tytuł/stopień</w:t>
      </w:r>
    </w:p>
    <w:p w14:paraId="151005A8" w14:textId="77777777" w:rsidR="006C0C2B" w:rsidRDefault="006C0C2B" w:rsidP="00843B77">
      <w:pPr>
        <w:spacing w:line="276" w:lineRule="auto"/>
      </w:pPr>
      <w:r>
        <w:t>Dr hab. (prof. ZUT)</w:t>
      </w:r>
    </w:p>
    <w:p w14:paraId="22B5BE3F" w14:textId="6207B645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Imię i nazwisko pracownika</w:t>
      </w:r>
    </w:p>
    <w:p w14:paraId="315043EA" w14:textId="77777777" w:rsidR="006C0C2B" w:rsidRDefault="006C0C2B" w:rsidP="00843B77">
      <w:pPr>
        <w:spacing w:line="276" w:lineRule="auto"/>
      </w:pPr>
      <w:r>
        <w:t>Iwona Adamska</w:t>
      </w:r>
    </w:p>
    <w:p w14:paraId="6F4A375B" w14:textId="5CE84F0E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Wydział/Katedra</w:t>
      </w:r>
    </w:p>
    <w:p w14:paraId="0D3A859D" w14:textId="77777777" w:rsidR="006C0C2B" w:rsidRDefault="006C0C2B" w:rsidP="00843B77">
      <w:pPr>
        <w:spacing w:line="276" w:lineRule="auto"/>
      </w:pPr>
      <w:r>
        <w:t xml:space="preserve">Wydział Nauk o </w:t>
      </w:r>
      <w:proofErr w:type="spellStart"/>
      <w:r>
        <w:t>Zywności</w:t>
      </w:r>
      <w:proofErr w:type="spellEnd"/>
      <w:r>
        <w:t xml:space="preserve"> i Rybactwa/ Katedra Technologii Rybnej, Roślinnej i Gastronomicznej</w:t>
      </w:r>
    </w:p>
    <w:p w14:paraId="19248CB6" w14:textId="572DABB1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Dane do kontaktu (e-mail; tel. służb.)</w:t>
      </w:r>
    </w:p>
    <w:p w14:paraId="2A36F032" w14:textId="7FD4F90D" w:rsidR="006C0C2B" w:rsidRPr="00A00C96" w:rsidRDefault="00843B77" w:rsidP="00843B77">
      <w:pPr>
        <w:spacing w:after="0" w:line="276" w:lineRule="auto"/>
        <w:rPr>
          <w:lang w:val="en-US"/>
        </w:rPr>
      </w:pPr>
      <w:hyperlink r:id="rId8" w:history="1">
        <w:r w:rsidRPr="00A81F59">
          <w:rPr>
            <w:rStyle w:val="Hipercze"/>
            <w:lang w:val="en-US"/>
          </w:rPr>
          <w:t>Iwona.Adamska@zut.edu.pl</w:t>
        </w:r>
      </w:hyperlink>
    </w:p>
    <w:p w14:paraId="18A96BFC" w14:textId="77777777" w:rsidR="006C0C2B" w:rsidRPr="00A00C96" w:rsidRDefault="006C0C2B" w:rsidP="00843B77">
      <w:pPr>
        <w:spacing w:line="276" w:lineRule="auto"/>
        <w:rPr>
          <w:lang w:val="en-US"/>
        </w:rPr>
      </w:pPr>
      <w:r w:rsidRPr="00A00C96">
        <w:rPr>
          <w:lang w:val="en-US"/>
        </w:rPr>
        <w:t>tel. 914496530, 914496532</w:t>
      </w:r>
    </w:p>
    <w:p w14:paraId="36A05067" w14:textId="28635AF7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 xml:space="preserve">Reprezentowana dziedzina/dziedziny/ dyscyplina/dyscypliny nauki </w:t>
      </w:r>
    </w:p>
    <w:p w14:paraId="3F395F8D" w14:textId="77777777" w:rsidR="006C0C2B" w:rsidRDefault="006C0C2B" w:rsidP="00843B77">
      <w:pPr>
        <w:spacing w:line="276" w:lineRule="auto"/>
      </w:pPr>
      <w:r>
        <w:t>Technologia żywności i żywienia</w:t>
      </w:r>
    </w:p>
    <w:p w14:paraId="17137FCA" w14:textId="06A5774C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Proponowane robocze tematy prac doktorskich</w:t>
      </w:r>
    </w:p>
    <w:p w14:paraId="621A1A82" w14:textId="77777777" w:rsidR="006C0C2B" w:rsidRDefault="006C0C2B" w:rsidP="00843B77">
      <w:pPr>
        <w:spacing w:line="276" w:lineRule="auto"/>
      </w:pPr>
      <w:r>
        <w:t>Opracowanie technologii otrzymywania innowacyjnego napoju fermentowanego o właściwościach prozdrowotnych</w:t>
      </w:r>
    </w:p>
    <w:p w14:paraId="1E77DAED" w14:textId="77777777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Aktualne kierunki prac naukowo-badawczych</w:t>
      </w:r>
    </w:p>
    <w:p w14:paraId="77166693" w14:textId="77777777" w:rsidR="006C0C2B" w:rsidRDefault="006C0C2B" w:rsidP="00843B77">
      <w:pPr>
        <w:spacing w:line="276" w:lineRule="auto"/>
      </w:pPr>
      <w:r>
        <w:t>Wykorzystanie mikroorganizmów w produkcji żywności i napojów fermentowanych o charakterze prozdrowotnym; wykorzystanie grzybów oraz roślin nieuprawnych jako surowców w produkcji żywności</w:t>
      </w:r>
    </w:p>
    <w:p w14:paraId="316A0340" w14:textId="14DE4F9E" w:rsidR="006C0C2B" w:rsidRDefault="006C0C2B" w:rsidP="00843B77">
      <w:pPr>
        <w:spacing w:after="0" w:line="276" w:lineRule="auto"/>
      </w:pPr>
      <w:r w:rsidRPr="006C0C2B">
        <w:rPr>
          <w:b/>
        </w:rPr>
        <w:t>Czy pracownik jest zainteresowany podjęciem współpracy w ramach projektu „Doktorat wdrożeniowy”?</w:t>
      </w:r>
    </w:p>
    <w:p w14:paraId="4B0B6CD1" w14:textId="77777777" w:rsidR="006C0C2B" w:rsidRDefault="006C0C2B" w:rsidP="00843B77">
      <w:pPr>
        <w:spacing w:line="276" w:lineRule="auto"/>
      </w:pPr>
      <w:r>
        <w:t>tak</w:t>
      </w:r>
    </w:p>
    <w:p w14:paraId="105A5B1B" w14:textId="77777777" w:rsid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Uzyskane granty badawcze (ostatnie 10 lat)</w:t>
      </w:r>
    </w:p>
    <w:p w14:paraId="7565D1BA" w14:textId="77777777" w:rsidR="006C0C2B" w:rsidRPr="006C0C2B" w:rsidRDefault="006C0C2B" w:rsidP="00843B77">
      <w:pPr>
        <w:spacing w:line="276" w:lineRule="auto"/>
        <w:rPr>
          <w:b/>
        </w:rPr>
      </w:pPr>
      <w:r w:rsidRPr="006C0C2B">
        <w:rPr>
          <w:b/>
        </w:rPr>
        <w:t>-</w:t>
      </w:r>
    </w:p>
    <w:p w14:paraId="5E2BD23E" w14:textId="77777777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Jednostki polskie i zagraniczne z którymi pracownik prowadzi współpracę naukową</w:t>
      </w:r>
    </w:p>
    <w:p w14:paraId="522D7029" w14:textId="77777777" w:rsidR="006C0C2B" w:rsidRDefault="006C0C2B" w:rsidP="00843B77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 xml:space="preserve">Uniwersytet Warmińsko-Mazurski w Olsztynie; </w:t>
      </w:r>
    </w:p>
    <w:p w14:paraId="3434B45B" w14:textId="77777777" w:rsidR="006C0C2B" w:rsidRDefault="006C0C2B" w:rsidP="00843B77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>Uniwersytet Opolski</w:t>
      </w:r>
    </w:p>
    <w:p w14:paraId="64F7CA44" w14:textId="77777777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Liczba doktorantów, którzy zakończyli cykl kształcenia pod opieką pracownika/liczba doktorantów aktualnie przygotowujących rozprawę pod opieką pracownika</w:t>
      </w:r>
      <w:r w:rsidRPr="006C0C2B">
        <w:rPr>
          <w:b/>
        </w:rPr>
        <w:tab/>
      </w:r>
    </w:p>
    <w:p w14:paraId="11179049" w14:textId="77777777" w:rsidR="006C0C2B" w:rsidRDefault="006C0C2B" w:rsidP="00843B77">
      <w:pPr>
        <w:spacing w:line="276" w:lineRule="auto"/>
      </w:pPr>
      <w:r>
        <w:t>0/0</w:t>
      </w:r>
    </w:p>
    <w:p w14:paraId="5007047B" w14:textId="77777777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Wykaz najważniejszych publikacji pracownika z ostatnich 5 lat (max. 10)</w:t>
      </w:r>
    </w:p>
    <w:p w14:paraId="3843B2DC" w14:textId="77777777" w:rsidR="006C0C2B" w:rsidRPr="006C0C2B" w:rsidRDefault="006C0C2B" w:rsidP="00843B77">
      <w:pPr>
        <w:pStyle w:val="Akapitzlist"/>
        <w:numPr>
          <w:ilvl w:val="0"/>
          <w:numId w:val="4"/>
        </w:numPr>
        <w:spacing w:line="276" w:lineRule="auto"/>
        <w:ind w:left="284" w:hanging="283"/>
      </w:pPr>
      <w:proofErr w:type="spellStart"/>
      <w:r w:rsidRPr="00A00C96">
        <w:rPr>
          <w:lang w:val="en-US"/>
        </w:rPr>
        <w:t>Adamska</w:t>
      </w:r>
      <w:proofErr w:type="spellEnd"/>
      <w:r w:rsidRPr="00A00C96">
        <w:rPr>
          <w:lang w:val="en-US"/>
        </w:rPr>
        <w:t xml:space="preserve"> I., </w:t>
      </w:r>
      <w:proofErr w:type="spellStart"/>
      <w:r w:rsidRPr="00A00C96">
        <w:rPr>
          <w:lang w:val="en-US"/>
        </w:rPr>
        <w:t>Dzięgielewska</w:t>
      </w:r>
      <w:proofErr w:type="spellEnd"/>
      <w:r w:rsidRPr="00A00C96">
        <w:rPr>
          <w:lang w:val="en-US"/>
        </w:rPr>
        <w:t xml:space="preserve"> M. 2016.  Colonization of selected rose varieties by pests and pathogens. Folia </w:t>
      </w:r>
      <w:proofErr w:type="spellStart"/>
      <w:r w:rsidRPr="00A00C96">
        <w:rPr>
          <w:lang w:val="en-US"/>
        </w:rPr>
        <w:t>Pomeranae</w:t>
      </w:r>
      <w:proofErr w:type="spellEnd"/>
      <w:r w:rsidRPr="00A00C96">
        <w:rPr>
          <w:lang w:val="en-US"/>
        </w:rPr>
        <w:t xml:space="preserve"> Universitatis </w:t>
      </w:r>
      <w:proofErr w:type="spellStart"/>
      <w:r w:rsidRPr="00A00C96">
        <w:rPr>
          <w:lang w:val="en-US"/>
        </w:rPr>
        <w:t>Technologiae</w:t>
      </w:r>
      <w:proofErr w:type="spellEnd"/>
      <w:r w:rsidRPr="00A00C96">
        <w:rPr>
          <w:lang w:val="en-US"/>
        </w:rPr>
        <w:t xml:space="preserve"> </w:t>
      </w:r>
      <w:proofErr w:type="spellStart"/>
      <w:r w:rsidRPr="00A00C96">
        <w:rPr>
          <w:lang w:val="en-US"/>
        </w:rPr>
        <w:t>Stetinensis</w:t>
      </w:r>
      <w:proofErr w:type="spellEnd"/>
      <w:r w:rsidRPr="00A00C96">
        <w:rPr>
          <w:lang w:val="en-US"/>
        </w:rPr>
        <w:t xml:space="preserve">, Agric., Aliment., </w:t>
      </w:r>
      <w:proofErr w:type="spellStart"/>
      <w:r w:rsidRPr="00A00C96">
        <w:rPr>
          <w:lang w:val="en-US"/>
        </w:rPr>
        <w:t>Pisc</w:t>
      </w:r>
      <w:proofErr w:type="spellEnd"/>
      <w:r w:rsidRPr="00A00C96">
        <w:rPr>
          <w:lang w:val="en-US"/>
        </w:rPr>
        <w:t xml:space="preserve">., </w:t>
      </w:r>
      <w:proofErr w:type="spellStart"/>
      <w:r w:rsidRPr="00A00C96">
        <w:rPr>
          <w:lang w:val="en-US"/>
        </w:rPr>
        <w:t>Zootech</w:t>
      </w:r>
      <w:proofErr w:type="spellEnd"/>
      <w:r w:rsidRPr="006C0C2B">
        <w:t>. 2016, 330 (40) 4: 7–18.</w:t>
      </w:r>
    </w:p>
    <w:p w14:paraId="1831630A" w14:textId="77777777" w:rsidR="006C0C2B" w:rsidRPr="006C0C2B" w:rsidRDefault="006C0C2B" w:rsidP="00843B77">
      <w:pPr>
        <w:pStyle w:val="Akapitzlist"/>
        <w:numPr>
          <w:ilvl w:val="0"/>
          <w:numId w:val="4"/>
        </w:numPr>
        <w:spacing w:line="276" w:lineRule="auto"/>
        <w:ind w:left="284" w:hanging="283"/>
      </w:pPr>
      <w:proofErr w:type="spellStart"/>
      <w:r w:rsidRPr="00A00C96">
        <w:rPr>
          <w:lang w:val="en-US"/>
        </w:rPr>
        <w:t>Adamska</w:t>
      </w:r>
      <w:proofErr w:type="spellEnd"/>
      <w:r w:rsidRPr="00A00C96">
        <w:rPr>
          <w:lang w:val="en-US"/>
        </w:rPr>
        <w:t xml:space="preserve"> I., </w:t>
      </w:r>
      <w:proofErr w:type="spellStart"/>
      <w:r w:rsidRPr="00A00C96">
        <w:rPr>
          <w:lang w:val="en-US"/>
        </w:rPr>
        <w:t>Dzięgielewska</w:t>
      </w:r>
      <w:proofErr w:type="spellEnd"/>
      <w:r w:rsidRPr="00A00C96">
        <w:rPr>
          <w:lang w:val="en-US"/>
        </w:rPr>
        <w:t xml:space="preserve"> M. 2021. </w:t>
      </w:r>
      <w:r w:rsidRPr="006F2DB8">
        <w:rPr>
          <w:lang w:val="en-US"/>
        </w:rPr>
        <w:t xml:space="preserve">Can the western conifer seed bug </w:t>
      </w:r>
      <w:proofErr w:type="spellStart"/>
      <w:r w:rsidRPr="006F2DB8">
        <w:rPr>
          <w:lang w:val="en-US"/>
        </w:rPr>
        <w:t>Leptoglossus</w:t>
      </w:r>
      <w:proofErr w:type="spellEnd"/>
      <w:r w:rsidRPr="006F2DB8">
        <w:rPr>
          <w:lang w:val="en-US"/>
        </w:rPr>
        <w:t xml:space="preserve"> occidentalis (</w:t>
      </w:r>
      <w:proofErr w:type="spellStart"/>
      <w:r w:rsidRPr="006F2DB8">
        <w:rPr>
          <w:lang w:val="en-US"/>
        </w:rPr>
        <w:t>Heidemann</w:t>
      </w:r>
      <w:proofErr w:type="spellEnd"/>
      <w:r w:rsidRPr="006F2DB8">
        <w:rPr>
          <w:lang w:val="en-US"/>
        </w:rPr>
        <w:t>, 1910) threaten coniferous forests in Poland? Ecological Questions</w:t>
      </w:r>
      <w:r w:rsidRPr="006C0C2B">
        <w:t xml:space="preserve"> 32(1). </w:t>
      </w:r>
    </w:p>
    <w:p w14:paraId="39B12431" w14:textId="77777777" w:rsidR="006C0C2B" w:rsidRPr="006C0C2B" w:rsidRDefault="006C0C2B" w:rsidP="00843B77">
      <w:pPr>
        <w:pStyle w:val="Akapitzlist"/>
        <w:numPr>
          <w:ilvl w:val="0"/>
          <w:numId w:val="4"/>
        </w:numPr>
        <w:spacing w:line="276" w:lineRule="auto"/>
        <w:ind w:left="284" w:hanging="283"/>
      </w:pPr>
      <w:proofErr w:type="spellStart"/>
      <w:r w:rsidRPr="00A00C96">
        <w:rPr>
          <w:lang w:val="en-US"/>
        </w:rPr>
        <w:t>Dzięgielewska</w:t>
      </w:r>
      <w:proofErr w:type="spellEnd"/>
      <w:r w:rsidRPr="00A00C96">
        <w:rPr>
          <w:lang w:val="en-US"/>
        </w:rPr>
        <w:t xml:space="preserve"> M., </w:t>
      </w:r>
      <w:proofErr w:type="spellStart"/>
      <w:r w:rsidRPr="00A00C96">
        <w:rPr>
          <w:lang w:val="en-US"/>
        </w:rPr>
        <w:t>Adamska</w:t>
      </w:r>
      <w:proofErr w:type="spellEnd"/>
      <w:r w:rsidRPr="00A00C96">
        <w:rPr>
          <w:lang w:val="en-US"/>
        </w:rPr>
        <w:t xml:space="preserve"> I. (2020): </w:t>
      </w:r>
      <w:r w:rsidRPr="006F2DB8">
        <w:rPr>
          <w:lang w:val="en-US"/>
        </w:rPr>
        <w:t>Survey of entomopathogenic nematodes and fungi in agricultural areas. Plant Protection Science</w:t>
      </w:r>
      <w:r w:rsidRPr="006C0C2B">
        <w:t xml:space="preserve"> 56: 214-225.</w:t>
      </w:r>
    </w:p>
    <w:p w14:paraId="5BC6300F" w14:textId="77777777" w:rsidR="006C0C2B" w:rsidRPr="006C0C2B" w:rsidRDefault="006C0C2B" w:rsidP="00843B77">
      <w:pPr>
        <w:pStyle w:val="Akapitzlist"/>
        <w:numPr>
          <w:ilvl w:val="0"/>
          <w:numId w:val="4"/>
        </w:numPr>
        <w:spacing w:line="276" w:lineRule="auto"/>
        <w:ind w:left="284" w:hanging="283"/>
      </w:pPr>
      <w:r w:rsidRPr="006C0C2B">
        <w:lastRenderedPageBreak/>
        <w:t xml:space="preserve">Dzięgielewska M., Adamska I., Mikiciuk M, Nowak G., Ptak P. 2017. </w:t>
      </w:r>
      <w:r w:rsidRPr="006F2DB8">
        <w:rPr>
          <w:lang w:val="en-US"/>
        </w:rPr>
        <w:t>Effects of biotic and abiotic factors on the health of horse chestnut trees in an urban area of north-western Poland. Ecological Questions</w:t>
      </w:r>
      <w:r w:rsidRPr="006C0C2B">
        <w:t xml:space="preserve"> 27: 25-38.</w:t>
      </w:r>
    </w:p>
    <w:p w14:paraId="5D2E9B7F" w14:textId="77777777" w:rsidR="006C0C2B" w:rsidRPr="006C0C2B" w:rsidRDefault="006C0C2B" w:rsidP="00843B77">
      <w:pPr>
        <w:spacing w:after="0" w:line="276" w:lineRule="auto"/>
        <w:rPr>
          <w:b/>
        </w:rPr>
      </w:pPr>
      <w:r w:rsidRPr="006C0C2B">
        <w:rPr>
          <w:b/>
        </w:rPr>
        <w:t>Dodatkowe informacje (np. baza socjalna, zaplecze aparaturowe, źródło finasowania badań, hobby pracownika i in.)</w:t>
      </w:r>
      <w:r w:rsidRPr="006C0C2B">
        <w:rPr>
          <w:rStyle w:val="Odwoanieprzypisudolnego"/>
          <w:b/>
        </w:rPr>
        <w:footnoteReference w:id="1"/>
      </w:r>
    </w:p>
    <w:p w14:paraId="60102E20" w14:textId="77777777" w:rsidR="006C0C2B" w:rsidRDefault="006C0C2B" w:rsidP="00843B77">
      <w:pPr>
        <w:spacing w:line="276" w:lineRule="auto"/>
      </w:pPr>
      <w:r>
        <w:t xml:space="preserve">Katedra dysponuje zapleczem aparaturowym do prowadzenia badań; finansowanie: środki własne Katedry </w:t>
      </w:r>
    </w:p>
    <w:sectPr w:rsidR="006C0C2B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0998" w14:textId="77777777" w:rsidR="00131454" w:rsidRDefault="00131454" w:rsidP="006C0C2B">
      <w:pPr>
        <w:spacing w:after="0" w:line="240" w:lineRule="auto"/>
      </w:pPr>
      <w:r>
        <w:separator/>
      </w:r>
    </w:p>
  </w:endnote>
  <w:endnote w:type="continuationSeparator" w:id="0">
    <w:p w14:paraId="771BD90E" w14:textId="77777777" w:rsidR="00131454" w:rsidRDefault="00131454" w:rsidP="006C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BF4C" w14:textId="77777777" w:rsidR="00131454" w:rsidRDefault="00131454" w:rsidP="006C0C2B">
      <w:pPr>
        <w:spacing w:after="0" w:line="240" w:lineRule="auto"/>
      </w:pPr>
      <w:r>
        <w:separator/>
      </w:r>
    </w:p>
  </w:footnote>
  <w:footnote w:type="continuationSeparator" w:id="0">
    <w:p w14:paraId="7C7A2C3E" w14:textId="77777777" w:rsidR="00131454" w:rsidRDefault="00131454" w:rsidP="006C0C2B">
      <w:pPr>
        <w:spacing w:after="0" w:line="240" w:lineRule="auto"/>
      </w:pPr>
      <w:r>
        <w:continuationSeparator/>
      </w:r>
    </w:p>
  </w:footnote>
  <w:footnote w:id="1">
    <w:p w14:paraId="62FBBC0C" w14:textId="77777777" w:rsidR="006C0C2B" w:rsidRPr="00843B77" w:rsidRDefault="006C0C2B">
      <w:pPr>
        <w:pStyle w:val="Tekstprzypisudolnego"/>
      </w:pPr>
      <w:r w:rsidRPr="00843B77">
        <w:rPr>
          <w:rStyle w:val="Odwoanieprzypisudolnego"/>
          <w:vertAlign w:val="baseline"/>
        </w:rPr>
        <w:footnoteRef/>
      </w:r>
      <w:r w:rsidRPr="00843B77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E64"/>
    <w:multiLevelType w:val="hybridMultilevel"/>
    <w:tmpl w:val="D5908C66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C8C"/>
    <w:multiLevelType w:val="hybridMultilevel"/>
    <w:tmpl w:val="0380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5862"/>
    <w:multiLevelType w:val="hybridMultilevel"/>
    <w:tmpl w:val="D7BE55A4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55CA7"/>
    <w:multiLevelType w:val="hybridMultilevel"/>
    <w:tmpl w:val="317CB302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2B"/>
    <w:rsid w:val="00131454"/>
    <w:rsid w:val="0021295B"/>
    <w:rsid w:val="003C32B9"/>
    <w:rsid w:val="006418DF"/>
    <w:rsid w:val="006C0C2B"/>
    <w:rsid w:val="006F2DB8"/>
    <w:rsid w:val="00843B77"/>
    <w:rsid w:val="00A00C96"/>
    <w:rsid w:val="00A5043B"/>
    <w:rsid w:val="00E9176F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54B3"/>
  <w15:chartTrackingRefBased/>
  <w15:docId w15:val="{7A017415-2D07-4269-9843-9C97A151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C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3B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Adamsk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A03-9392-4291-A1EC-F628AC0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wona Adamska, prof. ZUT BAZA PROMOTORÓW SZKOŁY DOKTORSKIEJ W ZUT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wona Adamska, prof. ZUT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9T08:42:00Z</dcterms:created>
  <dcterms:modified xsi:type="dcterms:W3CDTF">2021-05-19T09:04:00Z</dcterms:modified>
</cp:coreProperties>
</file>